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21636D">
        <w:rPr>
          <w:b/>
          <w:sz w:val="22"/>
          <w:szCs w:val="22"/>
        </w:rPr>
        <w:t>à</w:t>
      </w:r>
      <w:r w:rsidR="00C978E8">
        <w:rPr>
          <w:b/>
          <w:sz w:val="22"/>
          <w:szCs w:val="22"/>
        </w:rPr>
        <w:t xml:space="preserve"> Sr</w:t>
      </w:r>
      <w:r w:rsidR="0021636D">
        <w:rPr>
          <w:b/>
          <w:sz w:val="22"/>
          <w:szCs w:val="22"/>
        </w:rPr>
        <w:t>a</w:t>
      </w:r>
      <w:r w:rsidR="00C978E8">
        <w:rPr>
          <w:b/>
          <w:sz w:val="22"/>
          <w:szCs w:val="22"/>
        </w:rPr>
        <w:t xml:space="preserve">. </w:t>
      </w:r>
      <w:r w:rsidRPr="0021636D" w:rsidR="0021636D">
        <w:rPr>
          <w:b/>
          <w:sz w:val="22"/>
          <w:szCs w:val="22"/>
        </w:rPr>
        <w:t>Mauriza</w:t>
      </w:r>
      <w:r w:rsidRPr="0021636D" w:rsidR="0021636D">
        <w:rPr>
          <w:b/>
          <w:sz w:val="22"/>
          <w:szCs w:val="22"/>
        </w:rPr>
        <w:t xml:space="preserve"> Augusta de Oliveira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refeit</w:t>
      </w:r>
      <w:r w:rsidR="0021636D">
        <w:rPr>
          <w:b/>
          <w:sz w:val="22"/>
          <w:szCs w:val="22"/>
        </w:rPr>
        <w:t>a</w:t>
      </w:r>
      <w:r w:rsidR="00C978E8">
        <w:rPr>
          <w:b/>
          <w:sz w:val="22"/>
          <w:szCs w:val="22"/>
        </w:rPr>
        <w:t xml:space="preserve"> Municipal de </w:t>
      </w:r>
      <w:r w:rsidR="0021636D">
        <w:rPr>
          <w:b/>
          <w:sz w:val="22"/>
          <w:szCs w:val="22"/>
        </w:rPr>
        <w:t>Nova Brasilândia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3E4256" w:rsidP="003E425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movimento envolveu os municípios de Nova Ubiratã,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, Planalto da Serra, Nova Brasilândia, Campo Verde e Sorriso, além do, até então, Distrito de Boa Esperança.</w:t>
      </w:r>
    </w:p>
    <w:p w:rsidR="003E4256" w:rsidP="003E4256">
      <w:pPr>
        <w:pStyle w:val="BodyTextIndent3"/>
        <w:ind w:firstLine="1418"/>
        <w:rPr>
          <w:sz w:val="22"/>
          <w:szCs w:val="22"/>
        </w:rPr>
      </w:pPr>
    </w:p>
    <w:p w:rsidR="003E4256" w:rsidP="003E425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Autoridades e a sociedade organizada se reuniram para conhecer o traçado da rodovia, que diminuiu as distâncias entre os municípios, melhorou a logística e promoveu o avanço do médio-norte do Estado. </w:t>
      </w:r>
    </w:p>
    <w:p w:rsidR="003E4256" w:rsidP="003E4256">
      <w:pPr>
        <w:pStyle w:val="BodyTextIndent3"/>
        <w:ind w:firstLine="1418"/>
        <w:rPr>
          <w:sz w:val="22"/>
          <w:szCs w:val="22"/>
        </w:rPr>
      </w:pPr>
    </w:p>
    <w:p w:rsidR="003E4256" w:rsidP="003E425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cronograma teve início com a saída de Sorriso, às 5h. Em seguida, houve a benção dos carros no, até então, Distrito de Boa Esperança e, posteriormente, uma recepção com café da manhã em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.</w:t>
      </w:r>
    </w:p>
    <w:p w:rsidR="003E4256" w:rsidP="003E4256">
      <w:pPr>
        <w:pStyle w:val="BodyTextIndent3"/>
        <w:ind w:firstLine="1418"/>
        <w:rPr>
          <w:sz w:val="22"/>
          <w:szCs w:val="22"/>
        </w:rPr>
      </w:pPr>
    </w:p>
    <w:p w:rsidR="003E4256" w:rsidP="003E425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>No período da tarde houve uma reunião com lideranças políticas e a sociedade organizada, em Campo Verde, para que os participantes pudessem conhecer os dados técnicos relativos à MT-140.</w:t>
      </w:r>
    </w:p>
    <w:p w:rsidR="003E4256" w:rsidP="003E4256">
      <w:pPr>
        <w:pStyle w:val="BodyTextIndent3"/>
        <w:ind w:firstLine="1418"/>
        <w:rPr>
          <w:sz w:val="22"/>
          <w:szCs w:val="22"/>
        </w:rPr>
      </w:pPr>
      <w:bookmarkStart w:id="0" w:name="_GoBack"/>
      <w:bookmarkEnd w:id="0"/>
    </w:p>
    <w:p w:rsidR="006F606D" w:rsidP="003E425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Desta forma, faz </w:t>
      </w:r>
      <w:r>
        <w:rPr>
          <w:i/>
          <w:sz w:val="22"/>
          <w:szCs w:val="22"/>
        </w:rPr>
        <w:t>jus</w:t>
      </w:r>
      <w:r>
        <w:rPr>
          <w:sz w:val="22"/>
          <w:szCs w:val="22"/>
        </w:rPr>
        <w:t xml:space="preserve"> ao reconhecimento desta Casa de Leis, merecendo, pois, esta moção de aplauso.</w:t>
      </w:r>
    </w:p>
    <w:p w:rsidR="003E4256" w:rsidRPr="000457F2" w:rsidP="003E4256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37407"/>
    <w:rsid w:val="00041338"/>
    <w:rsid w:val="000457F2"/>
    <w:rsid w:val="00045EEB"/>
    <w:rsid w:val="00054346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112BB"/>
    <w:rsid w:val="0021636D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3E4256"/>
    <w:rsid w:val="00416113"/>
    <w:rsid w:val="00421512"/>
    <w:rsid w:val="004456DC"/>
    <w:rsid w:val="004B4332"/>
    <w:rsid w:val="004E7FC6"/>
    <w:rsid w:val="004F3352"/>
    <w:rsid w:val="005038E4"/>
    <w:rsid w:val="00562FAF"/>
    <w:rsid w:val="00573679"/>
    <w:rsid w:val="005E0315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7D76ED"/>
    <w:rsid w:val="00803CF8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060F"/>
    <w:rsid w:val="00952BD7"/>
    <w:rsid w:val="00964BEB"/>
    <w:rsid w:val="00975922"/>
    <w:rsid w:val="009D703C"/>
    <w:rsid w:val="009E3E93"/>
    <w:rsid w:val="009E491B"/>
    <w:rsid w:val="00A04B47"/>
    <w:rsid w:val="00A33869"/>
    <w:rsid w:val="00A62F15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7810"/>
    <w:rsid w:val="00D74E26"/>
    <w:rsid w:val="00D94AC0"/>
    <w:rsid w:val="00DA678B"/>
    <w:rsid w:val="00DA7766"/>
    <w:rsid w:val="00DB0C8E"/>
    <w:rsid w:val="00DB208E"/>
    <w:rsid w:val="00DD3F79"/>
    <w:rsid w:val="00E35BE5"/>
    <w:rsid w:val="00E8057F"/>
    <w:rsid w:val="00E97B49"/>
    <w:rsid w:val="00ED4937"/>
    <w:rsid w:val="00EF3D98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12F3-18DE-4F14-9D26-BB05A1B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1-01T12:50:00Z</cp:lastPrinted>
  <dcterms:created xsi:type="dcterms:W3CDTF">2022-05-11T11:36:00Z</dcterms:created>
  <dcterms:modified xsi:type="dcterms:W3CDTF">2023-11-01T16:32:00Z</dcterms:modified>
</cp:coreProperties>
</file>